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11AAA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187773">
        <w:rPr>
          <w:sz w:val="24"/>
          <w:szCs w:val="28"/>
        </w:rPr>
        <w:t>2018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0DFA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8A55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BA529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BA529C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B45226" w:rsidRDefault="00B45226" w:rsidP="008A550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45226" w:rsidRPr="008D0726" w:rsidRDefault="00B45226" w:rsidP="007377EA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B45226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B45226" w:rsidRPr="008D0726" w:rsidRDefault="00B45226" w:rsidP="007818A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D76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BD7679" w:rsidRPr="00B45226" w:rsidRDefault="00BD7679" w:rsidP="00B45226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B45226" w:rsidRPr="00B45226" w:rsidRDefault="00B45226" w:rsidP="00B4522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BD7679" w:rsidRPr="00B45226" w:rsidRDefault="00BD7679" w:rsidP="00B452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BD7679" w:rsidRPr="008D0726" w:rsidRDefault="00BD7679" w:rsidP="00BA529C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BA529C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BD76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BD7679" w:rsidRPr="00B45226" w:rsidRDefault="00BD7679" w:rsidP="00B45226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BD7679" w:rsidRPr="00B45226" w:rsidRDefault="00B45226" w:rsidP="00B4522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7818A1" w:rsidRDefault="00BD7679" w:rsidP="007818A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D7679" w:rsidRPr="008D0726" w:rsidRDefault="007818A1" w:rsidP="007377EA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рш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100 Кн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о 2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3000-7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4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15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0-3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00-10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 100 авт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ыше2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00-10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 100 авт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забанкетных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На возвышенных участках трассы для смягчения естественного уклона местности и создания плавного продольного профиля дороги  -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забанкетные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того чтобы не повредить проезжую часть дороги при, прохождении тяжелой техники (тяжелая сельскохо</w:t>
      </w:r>
      <w:r w:rsidRPr="00BD7679">
        <w:softHyphen/>
        <w:t>яйственная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земляного полотна, которая не должно меняться в течение года под влиянием погодно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это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>Высота моста это -</w:t>
      </w:r>
      <w:r w:rsidRPr="00BD7679">
        <w:t xml:space="preserve"> 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. К какой схеме расположения уровня проезда относится мост изображенный на рисунке 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городах.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shd w:val="clear" w:color="auto" w:fill="FFFFFF"/>
        <w:ind w:left="567"/>
        <w:jc w:val="center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. Основными машинами для постройки земляного полотна автомобильных дорог являютс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экскаваторы,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ульдозеры,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креперы и автогрейд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все вышеперечисленные машин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</w:pPr>
      <w:r>
        <w:rPr>
          <w:b/>
        </w:rPr>
        <w:t>2. Производство земляных работ начинают с</w:t>
      </w:r>
      <w:r>
        <w:t xml:space="preserve">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возведения насып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рытья корыт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расчистки полосы отвода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 Какие грунты используют для возведения земляного полотна?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глинист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ча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рупнообломоч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 вышеперечисленные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4. Наилучшими грунтами для возведения насыпей являются -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глин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ки и крупные супес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суглинки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326"/>
        <w:jc w:val="both"/>
        <w:rPr>
          <w:b/>
        </w:rPr>
      </w:pPr>
      <w:r>
        <w:rPr>
          <w:b/>
        </w:rPr>
        <w:t>5. Глина - связный водонепроницаемый грунт, который; может быть применен –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1. в основании земляного полотна.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2. в верхних слоях насыпи.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3. в нижних слоях насыпи.</w:t>
      </w:r>
    </w:p>
    <w:p w:rsidR="00BA529C" w:rsidRDefault="00BA529C" w:rsidP="00BA529C">
      <w:pPr>
        <w:shd w:val="clear" w:color="auto" w:fill="FFFFFF"/>
        <w:ind w:firstLine="326"/>
        <w:jc w:val="both"/>
      </w:pPr>
    </w:p>
    <w:p w:rsidR="00BA529C" w:rsidRDefault="00BA529C" w:rsidP="00BA529C">
      <w:pPr>
        <w:shd w:val="clear" w:color="auto" w:fill="FFFFFF"/>
        <w:ind w:firstLine="326"/>
        <w:jc w:val="both"/>
        <w:rPr>
          <w:b/>
        </w:rPr>
      </w:pPr>
      <w:r>
        <w:rPr>
          <w:b/>
        </w:rPr>
        <w:t>6. Какие грунты нельзя рекомендовать для возведения насыпей земляного полотна?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1. песчаные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2. супесчаные.</w:t>
      </w:r>
    </w:p>
    <w:p w:rsidR="00BA529C" w:rsidRDefault="00BA529C" w:rsidP="00BA529C">
      <w:pPr>
        <w:shd w:val="clear" w:color="auto" w:fill="FFFFFF"/>
        <w:ind w:firstLine="326"/>
        <w:jc w:val="both"/>
      </w:pPr>
      <w:r>
        <w:t>3. глинистые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рулет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изирк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нивелир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8. Земляному полотну придается поперечный уклон для: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>
        <w:t>1. удобства езды;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>
        <w:lastRenderedPageBreak/>
        <w:t>2. стока дождевых и талых вод;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>
        <w:t>3. быстрого передвижения пешеходов.</w:t>
      </w:r>
    </w:p>
    <w:p w:rsidR="00BA529C" w:rsidRDefault="00BA529C" w:rsidP="00BA529C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9. Для предупреждения песчаных насыпей земляного полотна от размыва необходимо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1. принимать меры к укреплению их откосов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 в их основании сооружать дренажи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3. принимать меры к их увлажнению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0. Прочность и устойчивость земляного полотна во многом зависи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от количества слоев дорожной одежд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от того, из каких грунтов оно устроено,</w:t>
      </w:r>
      <w:r>
        <w:rPr>
          <w:vertAlign w:val="subscript"/>
        </w:rPr>
        <w:t xml:space="preserve"> </w:t>
      </w:r>
      <w:r>
        <w:t>и степени уплотнени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от используемой техни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от ширины проезжей част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1. Разработку выемок бульдозерами с перемещением грунта в насыпь удобно вест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перечными проходам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одольными проходами (по траншейной схеме)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перебежк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в разбежку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>
          <w:rPr>
            <w:b/>
          </w:rPr>
          <w:t>0,5 м</w:t>
        </w:r>
      </w:smartTag>
      <w:r>
        <w:rPr>
          <w:b/>
        </w:rPr>
        <w:t xml:space="preserve"> наиболее эффективно применять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креп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автогрейд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бульдоз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экскаватор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3. Выбор механизма для работ по возведению земляного полотна зависит от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объемов работ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альности перемещения грунт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ида грунт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4. При разработке выемок и насыпей с использованием привозного грунта используют –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автогрейдер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экскаваторы в комплекте с самосвал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амоходные скрепер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еред забое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боку забо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озади забоя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6. Работа скреперов наиболее эффективна-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для выравнивания поверхности земляного полотн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 уплотнении грунта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и перемещении грунта из выемок в насыпь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7. Какими способами ведут уплотнение грунта земляного полотна –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укатко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ибрирование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трамбование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ми вышеперечисленными способа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</w:pPr>
      <w:r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>
        <w:t>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гладких катков;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катков на пневматических шинах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улачковых катков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9. Трамбованием можно уплотнить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вязные грунт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несвязные грунт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вязные и несвязные грунт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0. Преимущество трамбования грунта по сравнению с укаткой это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lastRenderedPageBreak/>
        <w:t>1. высокая производительность труд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ольшая толщина уплотняемого сло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нижение затрат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1. Вибрирование наиболее эффективно при уплотнении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есвязных грунтов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малосвязных грунтов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несвязных или малосвязных грунтов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2. Завершающим этапом устройства земляного полотна явля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ытье канав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рытье кювета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рытье корыт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3. Ширина земляного полотна, проезжей части и обочин должны соответствовать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асчетной скорости движения транспортных средств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установленной категории дорог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рельефу местност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габаритам транспортных средств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. По происхождению горные породы подразделяются на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магматические (изверженные) и осадоч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осадочные и метаморфически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магматические (изверженные), осадочные и метаморфические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ольшой прочностью и твердостью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остью и погодоустойчивостью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хорошей обрабатываемостью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  <w:r>
        <w:t>4.всеми вышеперечисленными качества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е растворимы в вод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обладают большой прочностью и твердостью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>
          <w:rPr>
            <w:b/>
          </w:rPr>
          <w:t>5 мм</w:t>
        </w:r>
      </w:smartTag>
      <w:r>
        <w:rPr>
          <w:b/>
        </w:rPr>
        <w:t xml:space="preserve"> 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грав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гальк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5. Различают пески двух видов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иродные и искусствен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твердые и рыхл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органического и неорганического происхождения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6. Песок применяют для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устройства подстилающих (морозозащитных и дренирующих) слоев дорожной одежд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готовления асфальто- и цементобетонных смесе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троительства земляного полотн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>
          <w:rPr>
            <w:b/>
          </w:rPr>
          <w:t>5 мм</w:t>
        </w:r>
      </w:smartTag>
      <w:r>
        <w:rPr>
          <w:b/>
        </w:rPr>
        <w:t>.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грав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гальк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8. Если гравийный материал содержит песка более 50%, то такую смесь называют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гравийно-песчаной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чано-гравийно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есчано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9. Сортовой гравий необходимых фракций получают путем –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отяж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оход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огрохотк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>
          <w:rPr>
            <w:b/>
          </w:rPr>
          <w:t>70 мм</w:t>
        </w:r>
      </w:smartTag>
      <w:r>
        <w:rPr>
          <w:b/>
        </w:rPr>
        <w:t xml:space="preserve"> это: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грав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гальк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1. Щебень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добывают в карьерах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олучают в результате различных физико-химических превращений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2. Искусственные каменные материалы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лучают путем дробления рыхлых горных пород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олучают  путем физико-механических воздействий на горные породы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являются  побочным продуктом при выплавке металлов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  <w:r>
        <w:rPr>
          <w:b/>
          <w:caps/>
        </w:rPr>
        <w:t>13.</w:t>
      </w:r>
      <w:r>
        <w:rPr>
          <w:b/>
        </w:rPr>
        <w:t xml:space="preserve"> Вспучиванием глинистых пород при обжиге получают: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1.</w:t>
      </w:r>
      <w:r>
        <w:t xml:space="preserve"> гнейсы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2.</w:t>
      </w:r>
      <w:r>
        <w:t xml:space="preserve"> аглопорит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3.</w:t>
      </w:r>
      <w:r>
        <w:t xml:space="preserve"> керамзит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rPr>
          <w:caps/>
        </w:rPr>
        <w:t>4.</w:t>
      </w:r>
      <w:r>
        <w:t xml:space="preserve"> кварцит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4. Керамзит применяют преимущественно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как заполнитель для легкого цементобетон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ля строительства мостов и труб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для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есок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минеральный порошок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аглопорит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6. Минеральный порошок должен быть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ухи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рыхлы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и смешивании с битумом не должен комковатьс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должен обладать всеми вышеперечисленными качества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7. Органические</w:t>
      </w:r>
      <w:r>
        <w:t xml:space="preserve"> </w:t>
      </w:r>
      <w:r>
        <w:rPr>
          <w:b/>
        </w:rPr>
        <w:t>вяжущие материалы природные, нефтяные и сланцевые 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дегт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иту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люда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8.</w:t>
      </w:r>
      <w:r>
        <w:rPr>
          <w:b/>
        </w:rPr>
        <w:t xml:space="preserve"> Органические вяжущие материалы каменноугольные, торфяные, древесные эт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дегт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биту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люда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итумным эмульсия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им битумам и дегтя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жидким битумам и дегтям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 xml:space="preserve">20. </w:t>
      </w:r>
      <w:r>
        <w:rPr>
          <w:b/>
        </w:rPr>
        <w:t>Битумы и дегти обладающие текучестью при температуре 20—25° С относятся к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итумным эмульсия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им битумам и дегтя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жидким битумам и дегтям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битумным эмульсия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язким битумам и дегтя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жидким битумам и дегтям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2. Область применения вязких нефтяных дорожных битумов зависит от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характера минеральных материалов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способа обработк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лиматических и других условий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23.</w:t>
      </w:r>
      <w:r>
        <w:rPr>
          <w:b/>
        </w:rPr>
        <w:t xml:space="preserve"> По характеру твердения неорганические вяжущие материалы могут быть 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воздушного твердения;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одного твердения или гидравлические вяжущие материалы.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t>3. воздушного и водного твердения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24.</w:t>
      </w:r>
      <w:r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гипсокартон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ортландцемент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аменноугольные дегти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25. </w:t>
      </w:r>
      <w:r>
        <w:rPr>
          <w:b/>
          <w:spacing w:val="-4"/>
        </w:rPr>
        <w:t>Смешением щебня (гравия), песка, мине</w:t>
      </w:r>
      <w:r>
        <w:rPr>
          <w:b/>
          <w:spacing w:val="-5"/>
        </w:rPr>
        <w:t>рального порошка и нефтяного дорожного битума, подо</w:t>
      </w:r>
      <w:r>
        <w:rPr>
          <w:b/>
          <w:spacing w:val="-1"/>
        </w:rPr>
        <w:t>бранных в определенных соотношениях</w:t>
      </w:r>
      <w:r>
        <w:rPr>
          <w:b/>
          <w:spacing w:val="-4"/>
        </w:rPr>
        <w:t xml:space="preserve"> приготовляют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1.</w:t>
      </w:r>
      <w:r>
        <w:t>неорганическую смесь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  <w:r>
        <w:rPr>
          <w:caps/>
        </w:rPr>
        <w:t>2.</w:t>
      </w:r>
      <w:r>
        <w:t>цементобетонную смесь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  <w:r>
        <w:rPr>
          <w:caps/>
        </w:rPr>
        <w:t>3.</w:t>
      </w:r>
      <w:r>
        <w:rPr>
          <w:spacing w:val="-5"/>
        </w:rPr>
        <w:t xml:space="preserve"> асфальтобетонную смесь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1"/>
        </w:rPr>
      </w:pPr>
      <w:r>
        <w:rPr>
          <w:b/>
          <w:spacing w:val="-5"/>
        </w:rPr>
        <w:t>26.</w:t>
      </w:r>
      <w:r>
        <w:rPr>
          <w:b/>
          <w:spacing w:val="-2"/>
        </w:rPr>
        <w:t xml:space="preserve"> Наиболее важный компонент асфальтобетонной сме</w:t>
      </w:r>
      <w:r>
        <w:rPr>
          <w:b/>
          <w:spacing w:val="1"/>
        </w:rPr>
        <w:t xml:space="preserve">си 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1.гравий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3.щебень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-5"/>
        </w:rPr>
        <w:t>2.</w:t>
      </w:r>
      <w:r>
        <w:rPr>
          <w:spacing w:val="1"/>
        </w:rPr>
        <w:t xml:space="preserve"> минеральный порошок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>4. битум.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-5"/>
        </w:rPr>
      </w:pPr>
      <w:r>
        <w:rPr>
          <w:b/>
          <w:spacing w:val="3"/>
        </w:rPr>
        <w:t>27.</w:t>
      </w:r>
      <w:r>
        <w:rPr>
          <w:b/>
          <w:spacing w:val="10"/>
        </w:rPr>
        <w:t xml:space="preserve"> </w:t>
      </w:r>
      <w:r>
        <w:rPr>
          <w:b/>
          <w:spacing w:val="-4"/>
        </w:rPr>
        <w:t xml:space="preserve">Искусственный </w:t>
      </w:r>
      <w:r>
        <w:rPr>
          <w:b/>
          <w:spacing w:val="2"/>
        </w:rPr>
        <w:t>каменный материал, получаемый в результате тверде</w:t>
      </w:r>
      <w:r>
        <w:rPr>
          <w:b/>
          <w:spacing w:val="-5"/>
        </w:rPr>
        <w:t>ния специально подобранной смеси цемента, воды, ми</w:t>
      </w:r>
      <w:r>
        <w:rPr>
          <w:b/>
          <w:spacing w:val="8"/>
        </w:rPr>
        <w:t xml:space="preserve">неральных заполнителей (песка, щебня, или гравия) </w:t>
      </w:r>
      <w:r>
        <w:rPr>
          <w:b/>
          <w:spacing w:val="-5"/>
        </w:rPr>
        <w:t>и различных добавок это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4"/>
        </w:rPr>
      </w:pPr>
      <w:r>
        <w:rPr>
          <w:spacing w:val="3"/>
        </w:rPr>
        <w:t xml:space="preserve">1. </w:t>
      </w:r>
      <w:r>
        <w:rPr>
          <w:spacing w:val="-4"/>
        </w:rPr>
        <w:t>цементобетон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  <w:r>
        <w:rPr>
          <w:spacing w:val="-5"/>
        </w:rPr>
        <w:t>2.асфальтобетон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  <w:r>
        <w:rPr>
          <w:spacing w:val="-5"/>
        </w:rPr>
        <w:t>3.силикон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-5"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shd w:val="clear" w:color="auto" w:fill="FFFFFF"/>
        <w:ind w:left="567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.</w:t>
      </w:r>
      <w:r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покрытием.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укрытием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основанием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.Верхний слой – дорожной одежды, должен обеспечивать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 необходимые эксплуатационные  качества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малое сопротивление качению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ысокий коэффициент сцепления с шиной и сопротивление истирающему воздействию колес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все вышеперечисленные свойств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3.Верхний слой покрытия называется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основание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лоем износ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lastRenderedPageBreak/>
        <w:t>3. укрытием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1. покрытием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 основанием.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3.слой износа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A529C" w:rsidRDefault="00BA529C" w:rsidP="00BA529C">
      <w:pPr>
        <w:numPr>
          <w:ilvl w:val="0"/>
          <w:numId w:val="26"/>
        </w:numPr>
        <w:shd w:val="clear" w:color="auto" w:fill="FFFFFF"/>
        <w:jc w:val="both"/>
      </w:pPr>
      <w:r>
        <w:t>основание.</w:t>
      </w:r>
    </w:p>
    <w:p w:rsidR="00BA529C" w:rsidRDefault="00BA529C" w:rsidP="00BA529C">
      <w:pPr>
        <w:numPr>
          <w:ilvl w:val="0"/>
          <w:numId w:val="26"/>
        </w:numPr>
        <w:shd w:val="clear" w:color="auto" w:fill="FFFFFF"/>
        <w:jc w:val="both"/>
      </w:pPr>
      <w:r>
        <w:t>покрытие</w:t>
      </w:r>
    </w:p>
    <w:p w:rsidR="00BA529C" w:rsidRDefault="00BA529C" w:rsidP="00BA529C">
      <w:pPr>
        <w:numPr>
          <w:ilvl w:val="0"/>
          <w:numId w:val="26"/>
        </w:numPr>
        <w:shd w:val="clear" w:color="auto" w:fill="FFFFFF"/>
        <w:jc w:val="both"/>
      </w:pPr>
      <w:r>
        <w:t>нижний слой основания (дополнительный)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A529C" w:rsidRDefault="00BA529C" w:rsidP="00BA529C">
      <w:pPr>
        <w:numPr>
          <w:ilvl w:val="0"/>
          <w:numId w:val="30"/>
        </w:numPr>
        <w:shd w:val="clear" w:color="auto" w:fill="FFFFFF"/>
        <w:jc w:val="both"/>
      </w:pPr>
      <w:r>
        <w:t>основание.</w:t>
      </w:r>
    </w:p>
    <w:p w:rsidR="00BA529C" w:rsidRDefault="00BA529C" w:rsidP="00BA529C">
      <w:pPr>
        <w:numPr>
          <w:ilvl w:val="0"/>
          <w:numId w:val="30"/>
        </w:numPr>
        <w:shd w:val="clear" w:color="auto" w:fill="FFFFFF"/>
        <w:jc w:val="both"/>
      </w:pPr>
      <w:r>
        <w:t>покрытие</w:t>
      </w:r>
    </w:p>
    <w:p w:rsidR="00BA529C" w:rsidRDefault="00BA529C" w:rsidP="00BA529C">
      <w:pPr>
        <w:numPr>
          <w:ilvl w:val="0"/>
          <w:numId w:val="30"/>
        </w:numPr>
        <w:shd w:val="clear" w:color="auto" w:fill="FFFFFF"/>
        <w:jc w:val="both"/>
      </w:pPr>
      <w:r>
        <w:t>нижний слой основания (дополнительный).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A529C" w:rsidRDefault="00BA529C" w:rsidP="00BA529C">
      <w:pPr>
        <w:numPr>
          <w:ilvl w:val="0"/>
          <w:numId w:val="32"/>
        </w:numPr>
        <w:shd w:val="clear" w:color="auto" w:fill="FFFFFF"/>
        <w:ind w:left="0" w:firstLine="567"/>
        <w:jc w:val="both"/>
      </w:pPr>
      <w:r>
        <w:t>нежесткие</w:t>
      </w:r>
    </w:p>
    <w:p w:rsidR="00BA529C" w:rsidRDefault="00BA529C" w:rsidP="00BA529C">
      <w:pPr>
        <w:numPr>
          <w:ilvl w:val="0"/>
          <w:numId w:val="32"/>
        </w:numPr>
        <w:shd w:val="clear" w:color="auto" w:fill="FFFFFF"/>
        <w:ind w:left="0" w:firstLine="567"/>
        <w:jc w:val="both"/>
      </w:pPr>
      <w:r>
        <w:t>жесткие</w:t>
      </w:r>
    </w:p>
    <w:p w:rsidR="00BA529C" w:rsidRDefault="00BA529C" w:rsidP="00BA529C">
      <w:pPr>
        <w:numPr>
          <w:ilvl w:val="0"/>
          <w:numId w:val="32"/>
        </w:numPr>
        <w:shd w:val="clear" w:color="auto" w:fill="FFFFFF"/>
        <w:ind w:left="0" w:firstLine="567"/>
        <w:jc w:val="both"/>
      </w:pPr>
      <w:r>
        <w:t>как нежесткие, так и жесткие.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8. Капитальные дорожные одежды,  применяемые  на дорогах </w:t>
      </w:r>
      <w:r>
        <w:rPr>
          <w:b/>
          <w:lang w:val="en-US"/>
        </w:rPr>
        <w:t>I</w:t>
      </w:r>
      <w:r>
        <w:rPr>
          <w:b/>
        </w:rPr>
        <w:t xml:space="preserve"> и </w:t>
      </w:r>
      <w:r>
        <w:rPr>
          <w:b/>
          <w:lang w:val="en-US"/>
        </w:rPr>
        <w:t>II</w:t>
      </w:r>
      <w:r>
        <w:rPr>
          <w:b/>
        </w:rPr>
        <w:t xml:space="preserve"> категорий при интенсивностях движения более 3000 авт./сут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>
        <w:rPr>
          <w:b/>
          <w:lang w:val="en-US"/>
        </w:rPr>
        <w:t>III</w:t>
      </w:r>
      <w:r>
        <w:rPr>
          <w:b/>
        </w:rPr>
        <w:t xml:space="preserve"> и </w:t>
      </w:r>
      <w:r>
        <w:rPr>
          <w:b/>
          <w:lang w:val="en-US"/>
        </w:rPr>
        <w:t>IV</w:t>
      </w:r>
      <w:r>
        <w:rPr>
          <w:b/>
        </w:rPr>
        <w:t xml:space="preserve"> категорий при интенсивностях от 500 до 3000 авт/сут. относятся к дорожным  одеждам :</w:t>
      </w:r>
    </w:p>
    <w:p w:rsidR="00BA529C" w:rsidRDefault="00BA529C" w:rsidP="00BA529C">
      <w:pPr>
        <w:shd w:val="clear" w:color="auto" w:fill="FFFFFF"/>
        <w:ind w:left="567"/>
        <w:jc w:val="both"/>
      </w:pPr>
      <w:r>
        <w:t xml:space="preserve">1. </w:t>
      </w:r>
      <w:r>
        <w:rPr>
          <w:iCs/>
        </w:rPr>
        <w:t>низшего типа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</w:t>
      </w:r>
      <w:r>
        <w:rPr>
          <w:iCs/>
        </w:rPr>
        <w:t xml:space="preserve"> усовершенствованного типа</w:t>
      </w:r>
    </w:p>
    <w:p w:rsidR="00BA529C" w:rsidRDefault="00BA529C" w:rsidP="00BA529C">
      <w:pPr>
        <w:shd w:val="clear" w:color="auto" w:fill="FFFFFF"/>
        <w:ind w:left="567"/>
        <w:jc w:val="both"/>
        <w:rPr>
          <w:iCs/>
        </w:rPr>
      </w:pPr>
      <w:r>
        <w:t>3.</w:t>
      </w:r>
      <w:r>
        <w:rPr>
          <w:iCs/>
        </w:rPr>
        <w:t xml:space="preserve"> переходного типа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caps/>
        </w:rPr>
      </w:pPr>
      <w:r>
        <w:rPr>
          <w:b/>
        </w:rPr>
        <w:t xml:space="preserve">9. Дорожные одежды, применяемые на дорогах </w:t>
      </w:r>
      <w:r>
        <w:rPr>
          <w:b/>
          <w:lang w:val="en-US"/>
        </w:rPr>
        <w:t>IV</w:t>
      </w:r>
      <w:r>
        <w:rPr>
          <w:b/>
        </w:rPr>
        <w:t xml:space="preserve"> и </w:t>
      </w:r>
      <w:r>
        <w:rPr>
          <w:b/>
          <w:lang w:val="en-US"/>
        </w:rPr>
        <w:t>V</w:t>
      </w:r>
      <w:r>
        <w:rPr>
          <w:b/>
        </w:rPr>
        <w:t xml:space="preserve"> категорий, применяемые при невысоких интенсивностях движения - от 300 до 500 авт./сут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A529C" w:rsidRDefault="00BA529C" w:rsidP="00BA529C">
      <w:pPr>
        <w:shd w:val="clear" w:color="auto" w:fill="FFFFFF"/>
        <w:ind w:left="567"/>
        <w:jc w:val="both"/>
      </w:pPr>
      <w:r>
        <w:t xml:space="preserve">1. </w:t>
      </w:r>
      <w:r>
        <w:rPr>
          <w:iCs/>
        </w:rPr>
        <w:t>низшего типа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</w:t>
      </w:r>
      <w:r>
        <w:rPr>
          <w:iCs/>
        </w:rPr>
        <w:t xml:space="preserve"> усовершенствованного типа</w:t>
      </w:r>
    </w:p>
    <w:p w:rsidR="00BA529C" w:rsidRDefault="00BA529C" w:rsidP="00BA529C">
      <w:pPr>
        <w:shd w:val="clear" w:color="auto" w:fill="FFFFFF"/>
        <w:ind w:left="567"/>
        <w:jc w:val="both"/>
        <w:rPr>
          <w:iCs/>
        </w:rPr>
      </w:pPr>
      <w:r>
        <w:t>3.</w:t>
      </w:r>
      <w:r>
        <w:rPr>
          <w:iCs/>
        </w:rPr>
        <w:t xml:space="preserve"> переходного типа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iCs/>
        </w:rPr>
        <w:t xml:space="preserve">10. </w:t>
      </w:r>
      <w:r>
        <w:rPr>
          <w:b/>
        </w:rPr>
        <w:t xml:space="preserve">Дорожные одежды, применяемые на дорогах </w:t>
      </w:r>
      <w:r>
        <w:rPr>
          <w:b/>
          <w:lang w:val="en-US"/>
        </w:rPr>
        <w:t>V</w:t>
      </w:r>
      <w:r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сут.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1. </w:t>
      </w:r>
      <w:r>
        <w:rPr>
          <w:iCs/>
        </w:rPr>
        <w:t>низшего типа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</w:t>
      </w:r>
      <w:r>
        <w:rPr>
          <w:iCs/>
        </w:rPr>
        <w:t xml:space="preserve"> усовершенствованного типа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  <w:r>
        <w:t>3.</w:t>
      </w:r>
      <w:r>
        <w:rPr>
          <w:iCs/>
        </w:rPr>
        <w:t xml:space="preserve"> переходного типа.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1.Выбор типа дорожной одежды производится -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а основе вариантного проектирования с учетом категории дороги и интенсивности движения автомобилей по ней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 зависимости от рельефа местност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от климатических услови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iCs/>
        </w:rPr>
        <w:t xml:space="preserve">12. При выборе дорожной одежды должны </w:t>
      </w:r>
      <w:r>
        <w:rPr>
          <w:b/>
        </w:rPr>
        <w:t xml:space="preserve">быть учтены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местные природные условия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наличие местных строительных материалов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удобство организации строительных работ, а также последующие расходы на эксплуатацию дороги и автомобилей.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  <w:r>
        <w:t>4. все вышеперечисленные факторы.</w:t>
      </w:r>
      <w:r>
        <w:rPr>
          <w:iCs/>
        </w:rPr>
        <w:t xml:space="preserve"> </w:t>
      </w: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iCs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 xml:space="preserve">Раздел 7 Особенности содержания объектов нефтегазодобычи. </w:t>
      </w:r>
    </w:p>
    <w:p w:rsidR="00BA529C" w:rsidRDefault="00BA529C" w:rsidP="00BA529C">
      <w:pPr>
        <w:shd w:val="clear" w:color="auto" w:fill="FFFFFF"/>
        <w:ind w:firstLine="567"/>
        <w:jc w:val="center"/>
        <w:rPr>
          <w:b/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1"/>
        </w:rPr>
      </w:pPr>
      <w:r>
        <w:rPr>
          <w:b/>
          <w:spacing w:val="1"/>
        </w:rPr>
        <w:t>1.. Асфальтобетонные заводы располагают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1"/>
        </w:rPr>
      </w:pPr>
      <w:r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>
          <w:rPr>
            <w:spacing w:val="1"/>
          </w:rPr>
          <w:t>1 км</w:t>
        </w:r>
      </w:smartTag>
      <w:r>
        <w:rPr>
          <w:spacing w:val="1"/>
        </w:rPr>
        <w:t xml:space="preserve"> </w:t>
      </w:r>
      <w:r>
        <w:rPr>
          <w:spacing w:val="3"/>
        </w:rPr>
        <w:t>районов жилой застройки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3"/>
        </w:rPr>
      </w:pPr>
      <w:r>
        <w:rPr>
          <w:spacing w:val="1"/>
        </w:rPr>
        <w:t>2.не бли</w:t>
      </w:r>
      <w:r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>
          <w:rPr>
            <w:spacing w:val="3"/>
          </w:rPr>
          <w:t>0,5 км</w:t>
        </w:r>
      </w:smartTag>
      <w:r>
        <w:rPr>
          <w:spacing w:val="3"/>
        </w:rPr>
        <w:t xml:space="preserve"> от районов жилой застройки</w:t>
      </w:r>
    </w:p>
    <w:p w:rsidR="00BA529C" w:rsidRDefault="00BA529C" w:rsidP="00BA529C">
      <w:pPr>
        <w:shd w:val="clear" w:color="auto" w:fill="FFFFFF"/>
        <w:ind w:firstLine="567"/>
        <w:jc w:val="both"/>
        <w:rPr>
          <w:spacing w:val="3"/>
        </w:rPr>
      </w:pPr>
      <w:r>
        <w:rPr>
          <w:spacing w:val="3"/>
        </w:rPr>
        <w:t>3.не ближе 2км от районов жилой застройки.</w:t>
      </w: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сле их просушки и нагрева в сушильном барабане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о поступления в сушильный барабан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 сушильном барабан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сле их просушки и нагрева в сушильном барабане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до поступления в сушильный барабан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 сушильном барабан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одготовку битума, перемешивание минеральных материалов с битумом и выгрузку готовой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одготовку минеральных материалов, подготовку битума и перемешивани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5. В комплект асфальтобетонных установок входя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агрегаты питания, сушильный и смесительный емкост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сушильный и смесительный, расходные емкости для битума и минерального порошка, накопительные бункера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6.</w:t>
      </w:r>
      <w:r>
        <w:rPr>
          <w:b/>
          <w:spacing w:val="-1"/>
        </w:rPr>
        <w:t xml:space="preserve"> Какой асфальтобе</w:t>
      </w:r>
      <w:r>
        <w:rPr>
          <w:b/>
        </w:rPr>
        <w:t>тон рекомендуется применять при устройстве слоя из</w:t>
      </w:r>
      <w:r>
        <w:rPr>
          <w:b/>
          <w:spacing w:val="-5"/>
        </w:rPr>
        <w:t xml:space="preserve">носа, а также покрытий на проездах с неинтенсивным </w:t>
      </w:r>
      <w:r>
        <w:rPr>
          <w:b/>
          <w:spacing w:val="-3"/>
        </w:rPr>
        <w:t>движением транспорта</w:t>
      </w:r>
      <w:r>
        <w:rPr>
          <w:b/>
        </w:rPr>
        <w:t>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</w:t>
      </w:r>
      <w:r>
        <w:rPr>
          <w:spacing w:val="2"/>
        </w:rPr>
        <w:t xml:space="preserve"> горя</w:t>
      </w:r>
      <w:r>
        <w:t xml:space="preserve">чи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 xml:space="preserve">2. теплый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холодны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720"/>
        <w:jc w:val="both"/>
        <w:rPr>
          <w:b/>
        </w:rPr>
      </w:pPr>
      <w:r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A529C" w:rsidRDefault="00BA529C" w:rsidP="00BA529C">
      <w:pPr>
        <w:shd w:val="clear" w:color="auto" w:fill="FFFFFF"/>
        <w:ind w:firstLine="720"/>
        <w:jc w:val="both"/>
      </w:pPr>
      <w:r>
        <w:t>1.производят подогрев ковша и кузова автомобиля-самосвала.</w:t>
      </w:r>
    </w:p>
    <w:p w:rsidR="00BA529C" w:rsidRDefault="00BA529C" w:rsidP="00BA529C">
      <w:pPr>
        <w:shd w:val="clear" w:color="auto" w:fill="FFFFFF"/>
        <w:ind w:firstLine="720"/>
        <w:jc w:val="both"/>
      </w:pPr>
      <w:r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A529C" w:rsidRDefault="00BA529C" w:rsidP="00BA529C">
      <w:pPr>
        <w:shd w:val="clear" w:color="auto" w:fill="FFFFFF"/>
        <w:ind w:firstLine="720"/>
        <w:jc w:val="both"/>
      </w:pPr>
      <w:r>
        <w:t>3. посыпают ковш и кузов автомобиля-самосвала активированным минеральным материалом.</w:t>
      </w:r>
    </w:p>
    <w:p w:rsidR="00BA529C" w:rsidRDefault="00BA529C" w:rsidP="00BA529C">
      <w:pPr>
        <w:shd w:val="clear" w:color="auto" w:fill="FFFFFF"/>
        <w:ind w:firstLine="720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и изменении времени выдерживания готовой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при увеличении температуры смес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и использовании в смесях активированных минеральных материалов (щебня или гравия, песка, минерального порошка).</w:t>
      </w:r>
    </w:p>
    <w:p w:rsidR="00BA529C" w:rsidRDefault="00BA529C" w:rsidP="00BA529C">
      <w:pPr>
        <w:shd w:val="clear" w:color="auto" w:fill="FFFFFF"/>
        <w:ind w:firstLine="709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spacing w:val="-2"/>
        </w:rPr>
      </w:pPr>
      <w:r>
        <w:rPr>
          <w:b/>
          <w:spacing w:val="-2"/>
        </w:rPr>
        <w:t xml:space="preserve">9. </w:t>
      </w:r>
      <w:r>
        <w:rPr>
          <w:b/>
          <w:spacing w:val="-4"/>
        </w:rPr>
        <w:t xml:space="preserve">Искусственный </w:t>
      </w:r>
      <w:r>
        <w:rPr>
          <w:b/>
          <w:spacing w:val="2"/>
        </w:rPr>
        <w:t>каменный материал, получаемый в результате тверде</w:t>
      </w:r>
      <w:r>
        <w:rPr>
          <w:b/>
          <w:spacing w:val="-5"/>
        </w:rPr>
        <w:t>ния специально подобранной смеси цемента, воды, ми</w:t>
      </w:r>
      <w:r>
        <w:rPr>
          <w:b/>
          <w:spacing w:val="8"/>
        </w:rPr>
        <w:t xml:space="preserve">неральных заполнителей (песка, щебня, или гравия) </w:t>
      </w:r>
      <w:r>
        <w:rPr>
          <w:b/>
          <w:spacing w:val="-5"/>
        </w:rPr>
        <w:t xml:space="preserve">и различных добавок, вводимых в бетонную смесь для </w:t>
      </w:r>
      <w:r>
        <w:rPr>
          <w:b/>
          <w:spacing w:val="-2"/>
        </w:rPr>
        <w:t>улучшения ее свойств это-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</w:t>
      </w:r>
      <w:r>
        <w:rPr>
          <w:spacing w:val="-4"/>
        </w:rPr>
        <w:t xml:space="preserve"> цементобетон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асфальтобетон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ерамдор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10. Различают два типа бетонных заводов: 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пригородные и притрассов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городские и загородные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прирельсовые и притрассовые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 xml:space="preserve">11. </w:t>
      </w:r>
      <w:r>
        <w:rPr>
          <w:b/>
          <w:color w:val="000000"/>
        </w:rPr>
        <w:t>Дорожно-строительные работы характеризуются -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1.неравномерностью распределения объемов и видов работ по длине дороги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3. всем вышеперечисленным.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2. Все дорожно-строительные работы по содержанию их выполнения делятся на: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1. строительно-монтажные, транспортные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rPr>
          <w:color w:val="000000"/>
        </w:rPr>
        <w:t>2. строительно-монтажные, заготовительные, транспортные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t>3.</w:t>
      </w:r>
      <w:r>
        <w:rPr>
          <w:color w:val="000000"/>
        </w:rPr>
        <w:t xml:space="preserve"> строительно-монтажные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  <w:caps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3.</w:t>
      </w:r>
      <w:r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строительно-монтаж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10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4.</w:t>
      </w:r>
      <w:r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>
        <w:rPr>
          <w:b/>
        </w:rPr>
        <w:softHyphen/>
        <w:t>нях, участков дороги на болотах и т.д.)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строительно-монтаж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строительно-монтаж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6.</w:t>
      </w:r>
      <w:r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 транспорт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линей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 сосредоточенными работами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 заготовительными</w:t>
      </w:r>
    </w:p>
    <w:p w:rsidR="00BA529C" w:rsidRDefault="00BA529C" w:rsidP="00BA529C">
      <w:pPr>
        <w:shd w:val="clear" w:color="auto" w:fill="FFFFFF"/>
        <w:ind w:firstLine="567"/>
        <w:jc w:val="both"/>
        <w:rPr>
          <w:caps/>
        </w:rPr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7.Какой метод дорожно-строительного производства считается наиболее прогрессивным и научно обоснованным: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1.паралельный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2.комплексный</w:t>
      </w:r>
    </w:p>
    <w:p w:rsidR="00BA529C" w:rsidRDefault="00BA529C" w:rsidP="00BA529C">
      <w:pPr>
        <w:shd w:val="clear" w:color="auto" w:fill="FFFFFF"/>
        <w:ind w:left="567"/>
        <w:jc w:val="both"/>
      </w:pPr>
      <w:r>
        <w:t>3.поточный.</w:t>
      </w:r>
    </w:p>
    <w:p w:rsidR="00BA529C" w:rsidRDefault="00BA529C" w:rsidP="00BA529C">
      <w:pPr>
        <w:shd w:val="clear" w:color="auto" w:fill="FFFFFF"/>
        <w:ind w:left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9. Совокупность частных потоков, объединенных единой системой пара</w:t>
      </w:r>
      <w:r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0. Совокупность специализированных потоков по строительству искусственных сооружений, земляного полотна, дорожной одежды, совмест</w:t>
      </w:r>
      <w:r>
        <w:rPr>
          <w:b/>
        </w:rPr>
        <w:softHyphen/>
        <w:t>ной продукцией которых является полностью закончен</w:t>
      </w:r>
      <w:r>
        <w:rPr>
          <w:b/>
        </w:rPr>
        <w:softHyphen/>
        <w:t>ная автомобильная дорога определенной протяженност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lastRenderedPageBreak/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специализирован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част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комплексны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 объектным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потоком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 захватом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участком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4.отрезком.</w:t>
      </w:r>
    </w:p>
    <w:p w:rsidR="00BA529C" w:rsidRDefault="00BA529C" w:rsidP="00BA529C">
      <w:pPr>
        <w:shd w:val="clear" w:color="auto" w:fill="FFFFFF"/>
        <w:ind w:firstLine="510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 xml:space="preserve">23. </w:t>
      </w:r>
      <w:r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rPr>
          <w:color w:val="000000"/>
        </w:rPr>
        <w:t>1. один технологический рабочий процесс (операций) в течение смены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4.Выбор средств механизации при строительстве дорог производится -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1.</w:t>
      </w:r>
      <w:r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2.</w:t>
      </w:r>
      <w:r>
        <w:rPr>
          <w:color w:val="000000"/>
        </w:rPr>
        <w:t xml:space="preserve"> на основе расчета показателей экономической эффективности применения спец.техники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t>3.</w:t>
      </w:r>
      <w:r>
        <w:rPr>
          <w:color w:val="000000"/>
        </w:rPr>
        <w:t xml:space="preserve"> на основе расчета производительности используемых машин. </w:t>
      </w:r>
    </w:p>
    <w:p w:rsidR="00BA529C" w:rsidRDefault="00BA529C" w:rsidP="00BA529C">
      <w:pPr>
        <w:shd w:val="clear" w:color="auto" w:fill="FFFFFF"/>
        <w:ind w:firstLine="510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имиграционные карт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технические карт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технологические карты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4.топографические карты.</w:t>
      </w:r>
    </w:p>
    <w:p w:rsidR="00BA529C" w:rsidRDefault="00BA529C" w:rsidP="00BA529C">
      <w:pPr>
        <w:shd w:val="clear" w:color="auto" w:fill="FFFFFF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абочи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типовы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комплексны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7.</w:t>
      </w:r>
      <w:r>
        <w:rPr>
          <w:b/>
          <w:color w:val="000000"/>
        </w:rPr>
        <w:t xml:space="preserve"> Типовые технологические карты содержат:</w:t>
      </w:r>
    </w:p>
    <w:p w:rsidR="00BA529C" w:rsidRDefault="00BA529C" w:rsidP="00BA529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A529C" w:rsidRDefault="00BA529C" w:rsidP="00BA529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. конкретные решения, направленные на выполнение различных видов работ.</w:t>
      </w:r>
    </w:p>
    <w:p w:rsidR="00BA529C" w:rsidRDefault="00BA529C" w:rsidP="00BA529C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рабочи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типовы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комплексными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9.Для обеспечения лучшей просушки земляного полотна и прилегающей придорожной полосы на болоте выполняют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засыпку песком и гравием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плошную вырубку мелколесья и кустарника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дренажные работы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. Строительство автомобильных дорог в зоне распространения песков должно выполняться, как правило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в летний период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в зимни-весенний период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в течение года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а расстоянии 20-40м от оси дороги: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 xml:space="preserve"> от оси дороги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 на расстоянии. Меньше 50м от оси дороги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2. Работы по строительству автомобильной дороги обычно выполняются –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1. неспециализированными колонн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2. специальными колоннами.</w:t>
      </w:r>
    </w:p>
    <w:p w:rsidR="00BA529C" w:rsidRDefault="00BA529C" w:rsidP="00BA529C">
      <w:pPr>
        <w:shd w:val="clear" w:color="auto" w:fill="FFFFFF"/>
        <w:ind w:firstLine="567"/>
        <w:jc w:val="both"/>
      </w:pPr>
      <w:r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3.</w:t>
      </w:r>
      <w:r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2. максимального использования производительности основной машины</w:t>
      </w:r>
    </w:p>
    <w:p w:rsidR="00BA529C" w:rsidRDefault="00BA529C" w:rsidP="00BA529C">
      <w:pPr>
        <w:shd w:val="clear" w:color="auto" w:fill="FFFFFF"/>
        <w:ind w:firstLine="510"/>
        <w:jc w:val="both"/>
        <w:rPr>
          <w:color w:val="000000"/>
        </w:rPr>
      </w:pPr>
      <w:r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A529C" w:rsidRDefault="00BA529C" w:rsidP="00BA529C">
      <w:pPr>
        <w:shd w:val="clear" w:color="auto" w:fill="FFFFFF"/>
        <w:ind w:firstLine="510"/>
        <w:jc w:val="both"/>
      </w:pPr>
      <w:r>
        <w:rPr>
          <w:color w:val="000000"/>
        </w:rPr>
        <w:t>4. всего вышеперечисленного.</w:t>
      </w:r>
    </w:p>
    <w:p w:rsidR="00BA529C" w:rsidRDefault="00BA529C" w:rsidP="00BA529C">
      <w:pPr>
        <w:shd w:val="clear" w:color="auto" w:fill="FFFFFF"/>
        <w:ind w:firstLine="567"/>
        <w:jc w:val="both"/>
      </w:pPr>
    </w:p>
    <w:p w:rsidR="00BA529C" w:rsidRDefault="00BA529C" w:rsidP="00BA529C">
      <w:pPr>
        <w:ind w:firstLine="851"/>
        <w:jc w:val="both"/>
        <w:rPr>
          <w:i/>
          <w:sz w:val="24"/>
          <w:szCs w:val="28"/>
        </w:rPr>
      </w:pPr>
    </w:p>
    <w:p w:rsidR="00BA529C" w:rsidRDefault="00BA529C" w:rsidP="00BA529C">
      <w:pPr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А.1 Вопросы для опроса:</w:t>
      </w:r>
    </w:p>
    <w:p w:rsidR="00BA529C" w:rsidRDefault="00BA529C" w:rsidP="00BA529C">
      <w:pPr>
        <w:ind w:firstLine="851"/>
        <w:jc w:val="both"/>
        <w:rPr>
          <w:sz w:val="24"/>
          <w:szCs w:val="28"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1 Общие сведения об автомобильных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1.1 Краткий исторический обзор возникновения дорожной сети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1.2 Роль автомобильных дорог в транспортной системе народного хозяйства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1.3 Основные сведения о дорожной сети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2.1 Поперечный профиль дороги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2.2 Элементы поперечного профиля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2.3 Проезжая часть и обочина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3.1 Элементы плана дороги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3.2 Элементы продольного профиля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3.3 Поперечный профиль дороги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4.1 Влияние природных факторов на работоспособность дорожных одежд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4.2 Воздействие автомобилей на дорожную одежду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4.3 Работоспособность дорожных одежд и её влияние на эксплуатационные показатели автомобиля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4.4 Воздействие на дороги гусеничных машин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4.5 Эксплуатационные качества грунтовых дорог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1 Режимы движения транспортных поток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2 Характеристика режим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3 Влияние состояния дорог на состояние транспортных поток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5.4 Влияние транспортных потоков на экологию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lastRenderedPageBreak/>
        <w:t>5.5 Режимы движения транспортных потоков в различных дорожных условия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1 Защита дорог от снежных занос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2 Борьба с зимней скользкостью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3 Борьба с пучинами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6.4 Борьба с пылью на дорога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  <w:r>
        <w:t xml:space="preserve">7.1 </w:t>
      </w:r>
      <w:r>
        <w:rPr>
          <w:spacing w:val="-3"/>
        </w:rPr>
        <w:t>Эксплуатация объектов нефтегазодобычи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BA529C" w:rsidRDefault="00BA529C" w:rsidP="00BA529C">
      <w:pPr>
        <w:jc w:val="center"/>
        <w:rPr>
          <w:b/>
          <w:sz w:val="24"/>
          <w:szCs w:val="24"/>
        </w:rPr>
      </w:pPr>
    </w:p>
    <w:p w:rsidR="00BA529C" w:rsidRDefault="00BA529C" w:rsidP="00BA5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BA529C" w:rsidRDefault="00BA529C" w:rsidP="00BA529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529C" w:rsidRDefault="00BA529C" w:rsidP="00BA529C">
      <w:pPr>
        <w:jc w:val="center"/>
        <w:rPr>
          <w:b/>
          <w:sz w:val="24"/>
          <w:szCs w:val="24"/>
        </w:rPr>
      </w:pPr>
    </w:p>
    <w:p w:rsidR="00BA529C" w:rsidRDefault="00BA529C" w:rsidP="00BA529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0  Задания для рубежного контроля</w:t>
      </w:r>
    </w:p>
    <w:p w:rsidR="00BA529C" w:rsidRDefault="00BA529C" w:rsidP="00BA529C">
      <w:pPr>
        <w:ind w:firstLine="851"/>
        <w:rPr>
          <w:sz w:val="24"/>
          <w:szCs w:val="24"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1 Общие сведения об автомобильных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1.1Определеть категорию дороги на улицах города если пропускная способность составляет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Ленина – 250 авт/сут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Чапаева – 350 авт/сут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Народная – 258 авт/ сут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Гая – 350 авт/сут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р. Новый – 300 авт/сут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Октябрьская – 250 авт/сут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Степана Разина – 300 авт/сут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Ленин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Чапаев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Народн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Г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р. Новый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Октябрьск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BA529C" w:rsidRDefault="00BA529C" w:rsidP="00BA529C">
      <w:pPr>
        <w:pStyle w:val="ReportMain"/>
        <w:suppressAutoHyphens/>
        <w:ind w:firstLine="709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3.1 Охарактеризовать элементы продольного и поперечного профиля дорог города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Ленин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Чапаев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Народн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Г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р. Новый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Октябрьская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мост р. Самара;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- мост р. Бузулук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4.1 Какие природные факторы воздействую на улицы городов Оренбургской области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5.1 Определение режимов движения транспортных потоков в различных дорожных условия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1 Защита дорог от снежных заносов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2 Борьба с зимней скользкостью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 xml:space="preserve">6.3 Борьба с пучинами на дорогах.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6.4 Борьба с пылью на дорогах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  <w:r>
        <w:t>7.1 Охарактеризовать о</w:t>
      </w:r>
      <w:r>
        <w:rPr>
          <w:spacing w:val="-3"/>
        </w:rPr>
        <w:t>бъекты нефтегазодобычи Оренбургской области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spacing w:val="-3"/>
        </w:rPr>
      </w:pPr>
    </w:p>
    <w:p w:rsidR="00BA529C" w:rsidRDefault="00BA529C" w:rsidP="00BA529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.1 Темы практических занятий</w:t>
      </w:r>
    </w:p>
    <w:p w:rsidR="00BA529C" w:rsidRDefault="00BA529C" w:rsidP="00BA529C">
      <w:pPr>
        <w:ind w:firstLine="851"/>
        <w:rPr>
          <w:sz w:val="24"/>
          <w:szCs w:val="24"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2 Дорожные покрытия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Виды дорожных покрытий</w:t>
      </w:r>
    </w:p>
    <w:p w:rsidR="00BA529C" w:rsidRDefault="00BA529C" w:rsidP="00BA529C">
      <w:pPr>
        <w:pStyle w:val="ReportMain"/>
        <w:suppressAutoHyphens/>
        <w:ind w:firstLine="709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 3 Элементы автомобильной дороги и дорожные сооружения.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Автомобильной дороги и дорожные сооружения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4 Характеристики транспортно-эксплуатационного состояния автомобильных дорог и городских улиц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Основные характеристики транспортно-эксплуатационного состояния автомобильных дорог и городских улиц.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5 Закономерности формирования, свойства и характеристики транспортных потоков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Свойства и характеристики транспортных потоков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</w:p>
    <w:p w:rsidR="00BA529C" w:rsidRDefault="00BA529C" w:rsidP="00BA529C">
      <w:pPr>
        <w:pStyle w:val="ReportMain"/>
        <w:suppressAutoHyphens/>
        <w:ind w:firstLine="709"/>
        <w:jc w:val="both"/>
      </w:pPr>
      <w:r>
        <w:rPr>
          <w:b/>
        </w:rPr>
        <w:t>Раздел 6 Способы сохранения транспортно-эксплуатационных свойств автомобильных дорог в разные периоды года.</w:t>
      </w:r>
      <w:r>
        <w:t xml:space="preserve"> </w:t>
      </w:r>
    </w:p>
    <w:p w:rsidR="00BA529C" w:rsidRDefault="00BA529C" w:rsidP="00BA529C">
      <w:pPr>
        <w:pStyle w:val="ReportMain"/>
        <w:suppressAutoHyphens/>
        <w:ind w:firstLine="709"/>
        <w:jc w:val="both"/>
      </w:pPr>
      <w:r>
        <w:t>Методики сохранения свойств автомобильных дорог в разные периоды года</w:t>
      </w:r>
    </w:p>
    <w:p w:rsidR="00BA529C" w:rsidRDefault="00BA529C" w:rsidP="00BA529C">
      <w:pPr>
        <w:pStyle w:val="ReportMain"/>
        <w:suppressAutoHyphens/>
        <w:ind w:firstLine="709"/>
        <w:jc w:val="both"/>
      </w:pPr>
    </w:p>
    <w:p w:rsidR="00BA529C" w:rsidRDefault="00BA529C" w:rsidP="00BA529C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 xml:space="preserve">Раздел 7 Особенности содержания объектов нефтегазодобычи. </w:t>
      </w:r>
    </w:p>
    <w:p w:rsidR="00BA529C" w:rsidRDefault="00BA529C" w:rsidP="00BA529C">
      <w:pPr>
        <w:pStyle w:val="ReportMain"/>
        <w:suppressAutoHyphens/>
        <w:ind w:firstLine="709"/>
        <w:jc w:val="both"/>
        <w:rPr>
          <w:b/>
          <w:i/>
        </w:rPr>
      </w:pPr>
      <w:r>
        <w:t>Эксплуатация объектов нефтегазодобычи.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9E1686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9E1686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>сивность ед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9E168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9E1686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9E1686">
        <w:tc>
          <w:tcPr>
            <w:tcW w:w="1101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9E1686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9E1686">
        <w:tc>
          <w:tcPr>
            <w:tcW w:w="104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9E1686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. Причины вспучивания и выкрашивания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. Период пучинообразован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rFonts w:eastAsiaTheme="minorHAnsi"/>
          <w:sz w:val="24"/>
          <w:szCs w:val="24"/>
        </w:rPr>
      </w:pPr>
    </w:p>
    <w:p w:rsidR="00BA529C" w:rsidRDefault="00BA529C" w:rsidP="00983E6A">
      <w:pPr>
        <w:jc w:val="both"/>
        <w:rPr>
          <w:b/>
          <w:sz w:val="28"/>
          <w:szCs w:val="28"/>
        </w:rPr>
      </w:pP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lastRenderedPageBreak/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BA529C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ED" w:rsidRDefault="00481EED" w:rsidP="0042736D">
      <w:r>
        <w:separator/>
      </w:r>
    </w:p>
  </w:endnote>
  <w:endnote w:type="continuationSeparator" w:id="0">
    <w:p w:rsidR="00481EED" w:rsidRDefault="00481EED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A1" w:rsidRPr="0042736D" w:rsidRDefault="007818A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BA529C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ED" w:rsidRDefault="00481EED" w:rsidP="0042736D">
      <w:r>
        <w:separator/>
      </w:r>
    </w:p>
  </w:footnote>
  <w:footnote w:type="continuationSeparator" w:id="0">
    <w:p w:rsidR="00481EED" w:rsidRDefault="00481EED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408BF"/>
    <w:rsid w:val="00145581"/>
    <w:rsid w:val="00156F85"/>
    <w:rsid w:val="00187773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80BBB"/>
    <w:rsid w:val="00481EED"/>
    <w:rsid w:val="004D08B1"/>
    <w:rsid w:val="004F1EDF"/>
    <w:rsid w:val="00510616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377EA"/>
    <w:rsid w:val="00745E52"/>
    <w:rsid w:val="00764440"/>
    <w:rsid w:val="007818A1"/>
    <w:rsid w:val="00797A84"/>
    <w:rsid w:val="007C4C37"/>
    <w:rsid w:val="007F1C78"/>
    <w:rsid w:val="00811AAA"/>
    <w:rsid w:val="00846610"/>
    <w:rsid w:val="00860CF4"/>
    <w:rsid w:val="00867614"/>
    <w:rsid w:val="008C0DFA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A529C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0A572A-4A23-4849-9AB0-E605FB18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4C81-4BF1-4034-8B14-B71D387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127</Words>
  <Characters>463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9</cp:revision>
  <cp:lastPrinted>2019-04-11T16:05:00Z</cp:lastPrinted>
  <dcterms:created xsi:type="dcterms:W3CDTF">2017-08-24T05:01:00Z</dcterms:created>
  <dcterms:modified xsi:type="dcterms:W3CDTF">2020-01-15T16:43:00Z</dcterms:modified>
</cp:coreProperties>
</file>